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6E4B" w14:textId="59B69D62" w:rsidR="00E87DFD" w:rsidRPr="00852E63" w:rsidRDefault="00E87DFD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</w:rPr>
        <w:drawing>
          <wp:anchor distT="0" distB="0" distL="114300" distR="114300" simplePos="0" relativeHeight="251657216" behindDoc="0" locked="0" layoutInCell="1" allowOverlap="1" wp14:anchorId="43BE8313" wp14:editId="7EB74458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8AB3BB" w14:textId="77777777" w:rsid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5CC69144" w14:textId="406A6AA9" w:rsidR="008529CF" w:rsidRPr="00852E63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Републик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Србија</w:t>
      </w:r>
      <w:proofErr w:type="spellEnd"/>
    </w:p>
    <w:p w14:paraId="48BFBCDD" w14:textId="5D1DDAB5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8529CF">
        <w:rPr>
          <w:rFonts w:ascii="Times New Roman" w:hAnsi="Times New Roman" w:cs="Times New Roman"/>
        </w:rPr>
        <w:t>ОСНОВНА ШКОЛА „ЋЕЛЕ-</w:t>
      </w:r>
      <w:proofErr w:type="gramStart"/>
      <w:r w:rsidRPr="008529CF">
        <w:rPr>
          <w:rFonts w:ascii="Times New Roman" w:hAnsi="Times New Roman" w:cs="Times New Roman"/>
        </w:rPr>
        <w:t>КУЛА“</w:t>
      </w:r>
      <w:proofErr w:type="gramEnd"/>
    </w:p>
    <w:p w14:paraId="7EBD4372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9CF">
        <w:rPr>
          <w:rFonts w:ascii="Times New Roman" w:hAnsi="Times New Roman" w:cs="Times New Roman"/>
        </w:rPr>
        <w:t>Ниш</w:t>
      </w:r>
      <w:proofErr w:type="spellEnd"/>
      <w:r w:rsidRPr="008529CF">
        <w:rPr>
          <w:rFonts w:ascii="Times New Roman" w:hAnsi="Times New Roman" w:cs="Times New Roman"/>
        </w:rPr>
        <w:t xml:space="preserve">, </w:t>
      </w:r>
      <w:proofErr w:type="spellStart"/>
      <w:r w:rsidRPr="008529CF">
        <w:rPr>
          <w:rFonts w:ascii="Times New Roman" w:hAnsi="Times New Roman" w:cs="Times New Roman"/>
        </w:rPr>
        <w:t>Радних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бригада</w:t>
      </w:r>
      <w:proofErr w:type="spellEnd"/>
      <w:r w:rsidRPr="008529CF">
        <w:rPr>
          <w:rFonts w:ascii="Times New Roman" w:hAnsi="Times New Roman" w:cs="Times New Roman"/>
        </w:rPr>
        <w:t xml:space="preserve"> 28</w:t>
      </w:r>
    </w:p>
    <w:p w14:paraId="3DD17276" w14:textId="5FFC8A7A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9CF">
        <w:rPr>
          <w:rFonts w:ascii="Times New Roman" w:hAnsi="Times New Roman" w:cs="Times New Roman"/>
        </w:rPr>
        <w:t>Број</w:t>
      </w:r>
      <w:proofErr w:type="spellEnd"/>
      <w:r w:rsidRPr="008529CF">
        <w:rPr>
          <w:rFonts w:ascii="Times New Roman" w:hAnsi="Times New Roman" w:cs="Times New Roman"/>
        </w:rPr>
        <w:t>: 610-</w:t>
      </w:r>
      <w:r>
        <w:rPr>
          <w:rFonts w:ascii="Times New Roman" w:hAnsi="Times New Roman" w:cs="Times New Roman"/>
        </w:rPr>
        <w:t>70</w:t>
      </w:r>
      <w:r w:rsidRPr="008529C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</w:t>
      </w:r>
      <w:r w:rsidRPr="008529C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0</w:t>
      </w:r>
      <w:r w:rsidRPr="008529CF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2</w:t>
      </w:r>
      <w:r w:rsidRPr="008529CF">
        <w:rPr>
          <w:rFonts w:ascii="Times New Roman" w:hAnsi="Times New Roman" w:cs="Times New Roman"/>
        </w:rPr>
        <w:t>-04</w:t>
      </w:r>
    </w:p>
    <w:p w14:paraId="2720F10F" w14:textId="3399B3DC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9CF">
        <w:rPr>
          <w:rFonts w:ascii="Times New Roman" w:hAnsi="Times New Roman" w:cs="Times New Roman"/>
        </w:rPr>
        <w:t>Датум</w:t>
      </w:r>
      <w:proofErr w:type="spellEnd"/>
      <w:r w:rsidRPr="008529C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1</w:t>
      </w:r>
      <w:r w:rsidRPr="008529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март </w:t>
      </w:r>
      <w:r w:rsidRPr="008529CF">
        <w:rPr>
          <w:rFonts w:ascii="Times New Roman" w:hAnsi="Times New Roman" w:cs="Times New Roman"/>
        </w:rPr>
        <w:t xml:space="preserve">2021. </w:t>
      </w:r>
      <w:proofErr w:type="spellStart"/>
      <w:r w:rsidRPr="008529CF">
        <w:rPr>
          <w:rFonts w:ascii="Times New Roman" w:hAnsi="Times New Roman" w:cs="Times New Roman"/>
        </w:rPr>
        <w:t>одине</w:t>
      </w:r>
      <w:proofErr w:type="spellEnd"/>
    </w:p>
    <w:p w14:paraId="35CC9E46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05E0A465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160F7CAD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6B2EC559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7C55D2A0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037E4887" w14:textId="77777777" w:rsidR="008529CF" w:rsidRPr="008529CF" w:rsidRDefault="008529CF" w:rsidP="008529CF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bCs/>
        </w:rPr>
      </w:pPr>
    </w:p>
    <w:p w14:paraId="1EB11506" w14:textId="77777777" w:rsidR="008529CF" w:rsidRPr="008529CF" w:rsidRDefault="008529CF" w:rsidP="008529CF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bCs/>
        </w:rPr>
      </w:pPr>
      <w:r w:rsidRPr="008529CF">
        <w:rPr>
          <w:rFonts w:ascii="Times New Roman" w:hAnsi="Times New Roman" w:cs="Times New Roman"/>
          <w:b/>
          <w:bCs/>
        </w:rPr>
        <w:t>И З В О Д</w:t>
      </w:r>
    </w:p>
    <w:p w14:paraId="0A804094" w14:textId="797C1227" w:rsidR="008529CF" w:rsidRPr="008529CF" w:rsidRDefault="008529CF" w:rsidP="008529CF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529CF">
        <w:rPr>
          <w:rFonts w:ascii="Times New Roman" w:hAnsi="Times New Roman" w:cs="Times New Roman"/>
          <w:b/>
          <w:bCs/>
        </w:rPr>
        <w:t>из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записника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са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sr-Cyrl-RS"/>
        </w:rPr>
        <w:t>50</w:t>
      </w:r>
      <w:r w:rsidRPr="008529C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29CF">
        <w:rPr>
          <w:rFonts w:ascii="Times New Roman" w:hAnsi="Times New Roman" w:cs="Times New Roman"/>
          <w:b/>
          <w:bCs/>
        </w:rPr>
        <w:t>телефонске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седнице</w:t>
      </w:r>
      <w:proofErr w:type="spellEnd"/>
      <w:r w:rsidRPr="008529CF">
        <w:rPr>
          <w:rFonts w:ascii="Times New Roman" w:hAnsi="Times New Roman" w:cs="Times New Roman"/>
          <w:b/>
          <w:bCs/>
        </w:rPr>
        <w:t>,</w:t>
      </w:r>
    </w:p>
    <w:p w14:paraId="753A267C" w14:textId="5D5C406C" w:rsidR="008529CF" w:rsidRPr="008529CF" w:rsidRDefault="008529CF" w:rsidP="008529CF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529CF">
        <w:rPr>
          <w:rFonts w:ascii="Times New Roman" w:hAnsi="Times New Roman" w:cs="Times New Roman"/>
          <w:b/>
          <w:bCs/>
        </w:rPr>
        <w:t>Школског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одбора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ОШ „</w:t>
      </w:r>
      <w:proofErr w:type="spellStart"/>
      <w:r w:rsidRPr="008529CF">
        <w:rPr>
          <w:rFonts w:ascii="Times New Roman" w:hAnsi="Times New Roman" w:cs="Times New Roman"/>
          <w:b/>
          <w:bCs/>
        </w:rPr>
        <w:t>Ћеле-</w:t>
      </w:r>
      <w:proofErr w:type="gramStart"/>
      <w:r w:rsidRPr="008529CF">
        <w:rPr>
          <w:rFonts w:ascii="Times New Roman" w:hAnsi="Times New Roman" w:cs="Times New Roman"/>
          <w:b/>
          <w:bCs/>
        </w:rPr>
        <w:t>кула</w:t>
      </w:r>
      <w:proofErr w:type="spellEnd"/>
      <w:r w:rsidRPr="008529CF">
        <w:rPr>
          <w:rFonts w:ascii="Times New Roman" w:hAnsi="Times New Roman" w:cs="Times New Roman"/>
          <w:b/>
          <w:bCs/>
        </w:rPr>
        <w:t>“ у</w:t>
      </w:r>
      <w:proofErr w:type="gramEnd"/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Нишу</w:t>
      </w:r>
      <w:proofErr w:type="spellEnd"/>
      <w:r w:rsidRPr="008529CF">
        <w:rPr>
          <w:rFonts w:ascii="Times New Roman" w:hAnsi="Times New Roman" w:cs="Times New Roman"/>
          <w:b/>
          <w:bCs/>
        </w:rPr>
        <w:t>,</w:t>
      </w:r>
    </w:p>
    <w:p w14:paraId="52E35024" w14:textId="2DB77340" w:rsidR="008529CF" w:rsidRPr="008529CF" w:rsidRDefault="008529CF" w:rsidP="008529CF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8529CF">
        <w:rPr>
          <w:rFonts w:ascii="Times New Roman" w:hAnsi="Times New Roman" w:cs="Times New Roman"/>
          <w:b/>
          <w:bCs/>
        </w:rPr>
        <w:t>одржане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sr-Cyrl-RS"/>
        </w:rPr>
        <w:t>01</w:t>
      </w:r>
      <w:r w:rsidRPr="008529C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lang w:val="sr-Cyrl-RS"/>
        </w:rPr>
        <w:t>03</w:t>
      </w:r>
      <w:r w:rsidRPr="008529CF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  <w:lang w:val="sr-Cyrl-RS"/>
        </w:rPr>
        <w:t>2</w:t>
      </w:r>
      <w:r w:rsidRPr="008529C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29CF">
        <w:rPr>
          <w:rFonts w:ascii="Times New Roman" w:hAnsi="Times New Roman" w:cs="Times New Roman"/>
          <w:b/>
          <w:bCs/>
        </w:rPr>
        <w:t>године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са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почетком</w:t>
      </w:r>
      <w:proofErr w:type="spellEnd"/>
      <w:r w:rsidRPr="008529CF">
        <w:rPr>
          <w:rFonts w:ascii="Times New Roman" w:hAnsi="Times New Roman" w:cs="Times New Roman"/>
          <w:b/>
          <w:bCs/>
        </w:rPr>
        <w:t xml:space="preserve"> у 1</w:t>
      </w:r>
      <w:r>
        <w:rPr>
          <w:rFonts w:ascii="Times New Roman" w:hAnsi="Times New Roman" w:cs="Times New Roman"/>
          <w:b/>
          <w:bCs/>
          <w:lang w:val="sr-Cyrl-RS"/>
        </w:rPr>
        <w:t>2.30</w:t>
      </w:r>
      <w:r w:rsidRPr="008529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29CF">
        <w:rPr>
          <w:rFonts w:ascii="Times New Roman" w:hAnsi="Times New Roman" w:cs="Times New Roman"/>
          <w:b/>
          <w:bCs/>
        </w:rPr>
        <w:t>часова</w:t>
      </w:r>
      <w:proofErr w:type="spellEnd"/>
    </w:p>
    <w:p w14:paraId="758660E6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3F404001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1EE4484C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8529CF">
        <w:rPr>
          <w:rFonts w:ascii="Times New Roman" w:hAnsi="Times New Roman" w:cs="Times New Roman"/>
        </w:rPr>
        <w:t xml:space="preserve">У </w:t>
      </w:r>
      <w:proofErr w:type="spellStart"/>
      <w:r w:rsidRPr="008529CF">
        <w:rPr>
          <w:rFonts w:ascii="Times New Roman" w:hAnsi="Times New Roman" w:cs="Times New Roman"/>
        </w:rPr>
        <w:t>раду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телефонске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седнице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учествовало</w:t>
      </w:r>
      <w:proofErr w:type="spellEnd"/>
      <w:r w:rsidRPr="008529CF">
        <w:rPr>
          <w:rFonts w:ascii="Times New Roman" w:hAnsi="Times New Roman" w:cs="Times New Roman"/>
        </w:rPr>
        <w:t xml:space="preserve"> 9 </w:t>
      </w:r>
      <w:proofErr w:type="spellStart"/>
      <w:r w:rsidRPr="008529CF">
        <w:rPr>
          <w:rFonts w:ascii="Times New Roman" w:hAnsi="Times New Roman" w:cs="Times New Roman"/>
        </w:rPr>
        <w:t>чланова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Школског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одбора</w:t>
      </w:r>
      <w:proofErr w:type="spellEnd"/>
      <w:r w:rsidRPr="008529CF">
        <w:rPr>
          <w:rFonts w:ascii="Times New Roman" w:hAnsi="Times New Roman" w:cs="Times New Roman"/>
        </w:rPr>
        <w:t>.</w:t>
      </w:r>
    </w:p>
    <w:p w14:paraId="36B64E99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0AF205E6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01D8F285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7ADC8100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784DCF0A" w14:textId="77777777" w:rsidR="008529CF" w:rsidRPr="008529CF" w:rsidRDefault="008529CF" w:rsidP="008529CF">
      <w:pPr>
        <w:spacing w:after="0" w:line="240" w:lineRule="auto"/>
        <w:ind w:right="-540"/>
        <w:jc w:val="center"/>
        <w:rPr>
          <w:rFonts w:ascii="Times New Roman" w:hAnsi="Times New Roman" w:cs="Times New Roman"/>
          <w:b/>
          <w:bCs/>
        </w:rPr>
      </w:pPr>
      <w:r w:rsidRPr="008529CF">
        <w:rPr>
          <w:rFonts w:ascii="Times New Roman" w:hAnsi="Times New Roman" w:cs="Times New Roman"/>
          <w:b/>
          <w:bCs/>
        </w:rPr>
        <w:t>О Д Л У К Е</w:t>
      </w:r>
    </w:p>
    <w:p w14:paraId="5C0CB515" w14:textId="77777777" w:rsid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6E8BC99B" w14:textId="77777777" w:rsidR="008529CF" w:rsidRPr="006E7F48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6E7F48">
        <w:rPr>
          <w:rFonts w:ascii="Times New Roman" w:hAnsi="Times New Roman" w:cs="Times New Roman"/>
        </w:rPr>
        <w:tab/>
      </w:r>
    </w:p>
    <w:p w14:paraId="03C23D7E" w14:textId="792E327F" w:rsidR="008529CF" w:rsidRPr="008529CF" w:rsidRDefault="008529CF" w:rsidP="008529CF">
      <w:pPr>
        <w:pStyle w:val="ListParagraph"/>
        <w:numPr>
          <w:ilvl w:val="0"/>
          <w:numId w:val="24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9CF">
        <w:rPr>
          <w:rFonts w:ascii="Times New Roman" w:hAnsi="Times New Roman" w:cs="Times New Roman"/>
        </w:rPr>
        <w:t>Донета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одлука о захтеву директора за коришћење дела годишњег одмора за 2021. годину</w:t>
      </w:r>
      <w:r w:rsidRPr="008529CF">
        <w:rPr>
          <w:rFonts w:ascii="Times New Roman" w:hAnsi="Times New Roman" w:cs="Times New Roman"/>
        </w:rPr>
        <w:t>;</w:t>
      </w:r>
    </w:p>
    <w:p w14:paraId="028BF6AF" w14:textId="77777777" w:rsidR="008529CF" w:rsidRPr="006E7F48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4E835BAF" w14:textId="77777777" w:rsidR="008529CF" w:rsidRPr="00852E63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206126B0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4A15FDD0" w14:textId="77777777" w:rsidR="008529CF" w:rsidRPr="00852E63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48B6E02A" w14:textId="1C1DF52E" w:rsidR="008529CF" w:rsidRPr="00852E63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proofErr w:type="spellStart"/>
      <w:r w:rsidRPr="00852E63">
        <w:rPr>
          <w:rFonts w:ascii="Times New Roman" w:hAnsi="Times New Roman" w:cs="Times New Roman"/>
        </w:rPr>
        <w:t>Седница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је</w:t>
      </w:r>
      <w:proofErr w:type="spellEnd"/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завршена</w:t>
      </w:r>
      <w:proofErr w:type="spellEnd"/>
      <w:r w:rsidRPr="00852E63">
        <w:rPr>
          <w:rFonts w:ascii="Times New Roman" w:hAnsi="Times New Roman" w:cs="Times New Roman"/>
        </w:rPr>
        <w:t xml:space="preserve"> у </w:t>
      </w:r>
      <w:r>
        <w:rPr>
          <w:rFonts w:ascii="Times New Roman" w:hAnsi="Times New Roman" w:cs="Times New Roman"/>
          <w:lang w:val="sr-Cyrl-RS"/>
        </w:rPr>
        <w:t>12.50</w:t>
      </w:r>
      <w:r w:rsidRPr="00852E63">
        <w:rPr>
          <w:rFonts w:ascii="Times New Roman" w:hAnsi="Times New Roman" w:cs="Times New Roman"/>
        </w:rPr>
        <w:t xml:space="preserve"> </w:t>
      </w:r>
      <w:proofErr w:type="spellStart"/>
      <w:r w:rsidRPr="00852E63">
        <w:rPr>
          <w:rFonts w:ascii="Times New Roman" w:hAnsi="Times New Roman" w:cs="Times New Roman"/>
        </w:rPr>
        <w:t>часова</w:t>
      </w:r>
      <w:proofErr w:type="spellEnd"/>
      <w:r w:rsidRPr="00852E63">
        <w:rPr>
          <w:rFonts w:ascii="Times New Roman" w:hAnsi="Times New Roman" w:cs="Times New Roman"/>
        </w:rPr>
        <w:t>.</w:t>
      </w:r>
    </w:p>
    <w:p w14:paraId="2AC28FAA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050E2F86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0C41D517" w14:textId="14D21B41" w:rsidR="008529CF" w:rsidRPr="008529CF" w:rsidRDefault="008529CF" w:rsidP="008529CF">
      <w:pPr>
        <w:spacing w:after="0" w:line="240" w:lineRule="auto"/>
        <w:ind w:left="5040" w:right="-540" w:firstLine="720"/>
        <w:jc w:val="both"/>
        <w:rPr>
          <w:rFonts w:ascii="Times New Roman" w:hAnsi="Times New Roman" w:cs="Times New Roman"/>
        </w:rPr>
      </w:pPr>
      <w:r w:rsidRPr="008529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 xml:space="preserve">    </w:t>
      </w:r>
      <w:proofErr w:type="spellStart"/>
      <w:r w:rsidRPr="008529CF">
        <w:rPr>
          <w:rFonts w:ascii="Times New Roman" w:hAnsi="Times New Roman" w:cs="Times New Roman"/>
        </w:rPr>
        <w:t>Записничар</w:t>
      </w:r>
      <w:proofErr w:type="spellEnd"/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</w:p>
    <w:p w14:paraId="549889AD" w14:textId="18306CFE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8529CF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Марија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proofErr w:type="spellStart"/>
      <w:r w:rsidRPr="008529CF">
        <w:rPr>
          <w:rFonts w:ascii="Times New Roman" w:hAnsi="Times New Roman" w:cs="Times New Roman"/>
        </w:rPr>
        <w:t>Петровић</w:t>
      </w:r>
      <w:proofErr w:type="spellEnd"/>
      <w:r w:rsidRPr="008529CF">
        <w:rPr>
          <w:rFonts w:ascii="Times New Roman" w:hAnsi="Times New Roman" w:cs="Times New Roman"/>
        </w:rPr>
        <w:t xml:space="preserve"> </w:t>
      </w: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</w:p>
    <w:p w14:paraId="7AE6A622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 w:rsidRPr="008529CF">
        <w:rPr>
          <w:rFonts w:ascii="Times New Roman" w:hAnsi="Times New Roman" w:cs="Times New Roman"/>
        </w:rPr>
        <w:tab/>
      </w:r>
      <w:r w:rsidRPr="008529CF">
        <w:rPr>
          <w:rFonts w:ascii="Times New Roman" w:hAnsi="Times New Roman" w:cs="Times New Roman"/>
        </w:rPr>
        <w:tab/>
      </w:r>
    </w:p>
    <w:p w14:paraId="7D8062F4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41612D8A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p w14:paraId="481CED8F" w14:textId="77777777" w:rsidR="008529CF" w:rsidRPr="008529CF" w:rsidRDefault="008529CF" w:rsidP="008529CF">
      <w:pPr>
        <w:spacing w:after="0" w:line="240" w:lineRule="auto"/>
        <w:ind w:right="-540"/>
        <w:jc w:val="both"/>
        <w:rPr>
          <w:rFonts w:ascii="Times New Roman" w:hAnsi="Times New Roman" w:cs="Times New Roman"/>
        </w:rPr>
      </w:pPr>
    </w:p>
    <w:sectPr w:rsidR="008529CF" w:rsidRPr="008529CF" w:rsidSect="008529CF">
      <w:pgSz w:w="11906" w:h="16838"/>
      <w:pgMar w:top="1304" w:right="964" w:bottom="1021" w:left="147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74CC7" w14:textId="77777777" w:rsidR="00AF509F" w:rsidRDefault="00AF509F" w:rsidP="007A112B">
      <w:pPr>
        <w:spacing w:after="0" w:line="240" w:lineRule="auto"/>
      </w:pPr>
      <w:r>
        <w:separator/>
      </w:r>
    </w:p>
  </w:endnote>
  <w:endnote w:type="continuationSeparator" w:id="0">
    <w:p w14:paraId="30D01944" w14:textId="77777777" w:rsidR="00AF509F" w:rsidRDefault="00AF509F" w:rsidP="007A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0BE53" w14:textId="77777777" w:rsidR="00AF509F" w:rsidRDefault="00AF509F" w:rsidP="007A112B">
      <w:pPr>
        <w:spacing w:after="0" w:line="240" w:lineRule="auto"/>
      </w:pPr>
      <w:r>
        <w:separator/>
      </w:r>
    </w:p>
  </w:footnote>
  <w:footnote w:type="continuationSeparator" w:id="0">
    <w:p w14:paraId="055B5CE9" w14:textId="77777777" w:rsidR="00AF509F" w:rsidRDefault="00AF509F" w:rsidP="007A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254D"/>
    <w:multiLevelType w:val="hybridMultilevel"/>
    <w:tmpl w:val="6E9CAE5E"/>
    <w:lvl w:ilvl="0" w:tplc="BCC69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025D"/>
    <w:multiLevelType w:val="hybridMultilevel"/>
    <w:tmpl w:val="D640DDF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26E5C"/>
    <w:multiLevelType w:val="hybridMultilevel"/>
    <w:tmpl w:val="0BEC9C4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120A2F"/>
    <w:multiLevelType w:val="hybridMultilevel"/>
    <w:tmpl w:val="A8D689AC"/>
    <w:lvl w:ilvl="0" w:tplc="A5F8B68C">
      <w:start w:val="1"/>
      <w:numFmt w:val="decimal"/>
      <w:lvlText w:val="%1."/>
      <w:lvlJc w:val="left"/>
      <w:pPr>
        <w:ind w:left="171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13A97CDB"/>
    <w:multiLevelType w:val="hybridMultilevel"/>
    <w:tmpl w:val="027A664E"/>
    <w:lvl w:ilvl="0" w:tplc="09008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EE1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BA501A"/>
    <w:multiLevelType w:val="hybridMultilevel"/>
    <w:tmpl w:val="76344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433E"/>
    <w:multiLevelType w:val="hybridMultilevel"/>
    <w:tmpl w:val="A92466AE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E0CDB"/>
    <w:multiLevelType w:val="hybridMultilevel"/>
    <w:tmpl w:val="B930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300C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91CD9"/>
    <w:multiLevelType w:val="hybridMultilevel"/>
    <w:tmpl w:val="D0A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5D8"/>
    <w:multiLevelType w:val="hybridMultilevel"/>
    <w:tmpl w:val="D8468C6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E744AD2"/>
    <w:multiLevelType w:val="hybridMultilevel"/>
    <w:tmpl w:val="5E68463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42E0124"/>
    <w:multiLevelType w:val="multilevel"/>
    <w:tmpl w:val="F29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46F32"/>
    <w:multiLevelType w:val="hybridMultilevel"/>
    <w:tmpl w:val="FFC83C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B7A6C7F"/>
    <w:multiLevelType w:val="hybridMultilevel"/>
    <w:tmpl w:val="4BE86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B80858"/>
    <w:multiLevelType w:val="hybridMultilevel"/>
    <w:tmpl w:val="9746D0D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1CC6696"/>
    <w:multiLevelType w:val="hybridMultilevel"/>
    <w:tmpl w:val="CAA007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E36BD"/>
    <w:multiLevelType w:val="hybridMultilevel"/>
    <w:tmpl w:val="3F6A252E"/>
    <w:lvl w:ilvl="0" w:tplc="A5F8B68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AD214AA"/>
    <w:multiLevelType w:val="hybridMultilevel"/>
    <w:tmpl w:val="11727F2A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057E4"/>
    <w:multiLevelType w:val="hybridMultilevel"/>
    <w:tmpl w:val="2ACE6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>
      <w:start w:val="1"/>
      <w:numFmt w:val="decimal"/>
      <w:lvlText w:val="%4."/>
      <w:lvlJc w:val="left"/>
      <w:pPr>
        <w:ind w:left="2880" w:hanging="360"/>
      </w:pPr>
    </w:lvl>
    <w:lvl w:ilvl="4" w:tplc="0C1A0019">
      <w:start w:val="1"/>
      <w:numFmt w:val="lowerLetter"/>
      <w:lvlText w:val="%5."/>
      <w:lvlJc w:val="left"/>
      <w:pPr>
        <w:ind w:left="3600" w:hanging="360"/>
      </w:pPr>
    </w:lvl>
    <w:lvl w:ilvl="5" w:tplc="0C1A001B">
      <w:start w:val="1"/>
      <w:numFmt w:val="lowerRoman"/>
      <w:lvlText w:val="%6."/>
      <w:lvlJc w:val="right"/>
      <w:pPr>
        <w:ind w:left="4320" w:hanging="180"/>
      </w:pPr>
    </w:lvl>
    <w:lvl w:ilvl="6" w:tplc="0C1A000F">
      <w:start w:val="1"/>
      <w:numFmt w:val="decimal"/>
      <w:lvlText w:val="%7."/>
      <w:lvlJc w:val="left"/>
      <w:pPr>
        <w:ind w:left="5040" w:hanging="360"/>
      </w:pPr>
    </w:lvl>
    <w:lvl w:ilvl="7" w:tplc="0C1A0019">
      <w:start w:val="1"/>
      <w:numFmt w:val="lowerLetter"/>
      <w:lvlText w:val="%8."/>
      <w:lvlJc w:val="left"/>
      <w:pPr>
        <w:ind w:left="5760" w:hanging="360"/>
      </w:pPr>
    </w:lvl>
    <w:lvl w:ilvl="8" w:tplc="0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109AF"/>
    <w:multiLevelType w:val="hybridMultilevel"/>
    <w:tmpl w:val="6D640F5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19"/>
  </w:num>
  <w:num w:numId="10">
    <w:abstractNumId w:val="22"/>
  </w:num>
  <w:num w:numId="11">
    <w:abstractNumId w:val="17"/>
  </w:num>
  <w:num w:numId="12">
    <w:abstractNumId w:val="16"/>
  </w:num>
  <w:num w:numId="13">
    <w:abstractNumId w:val="5"/>
  </w:num>
  <w:num w:numId="14">
    <w:abstractNumId w:val="8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A0A"/>
    <w:rsid w:val="000058A3"/>
    <w:rsid w:val="00005D52"/>
    <w:rsid w:val="000111A8"/>
    <w:rsid w:val="00020ED5"/>
    <w:rsid w:val="00034177"/>
    <w:rsid w:val="000552FA"/>
    <w:rsid w:val="000741C9"/>
    <w:rsid w:val="000803D6"/>
    <w:rsid w:val="000A1A86"/>
    <w:rsid w:val="000A47CE"/>
    <w:rsid w:val="000B4B2F"/>
    <w:rsid w:val="000B6C1F"/>
    <w:rsid w:val="000D76B0"/>
    <w:rsid w:val="000F2BE0"/>
    <w:rsid w:val="0011053E"/>
    <w:rsid w:val="001163A2"/>
    <w:rsid w:val="00140FC0"/>
    <w:rsid w:val="001650E2"/>
    <w:rsid w:val="00174F65"/>
    <w:rsid w:val="001A3F8C"/>
    <w:rsid w:val="001E3BBC"/>
    <w:rsid w:val="001F3114"/>
    <w:rsid w:val="0020004C"/>
    <w:rsid w:val="00201A3A"/>
    <w:rsid w:val="00214CE9"/>
    <w:rsid w:val="002226F9"/>
    <w:rsid w:val="0023367A"/>
    <w:rsid w:val="002406FB"/>
    <w:rsid w:val="0025638E"/>
    <w:rsid w:val="00285BEF"/>
    <w:rsid w:val="002A6B39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F239F"/>
    <w:rsid w:val="003F5003"/>
    <w:rsid w:val="00403B6D"/>
    <w:rsid w:val="00404560"/>
    <w:rsid w:val="0041319D"/>
    <w:rsid w:val="00416482"/>
    <w:rsid w:val="00421DAE"/>
    <w:rsid w:val="004438F5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7E10"/>
    <w:rsid w:val="005269B6"/>
    <w:rsid w:val="00533013"/>
    <w:rsid w:val="00553BED"/>
    <w:rsid w:val="00554425"/>
    <w:rsid w:val="005567AF"/>
    <w:rsid w:val="00556DC8"/>
    <w:rsid w:val="00570BB4"/>
    <w:rsid w:val="005826EA"/>
    <w:rsid w:val="00585028"/>
    <w:rsid w:val="005C2E0C"/>
    <w:rsid w:val="005C791B"/>
    <w:rsid w:val="005D0639"/>
    <w:rsid w:val="005D7D92"/>
    <w:rsid w:val="005E31C1"/>
    <w:rsid w:val="005E339E"/>
    <w:rsid w:val="005E69BB"/>
    <w:rsid w:val="005F21F8"/>
    <w:rsid w:val="005F2335"/>
    <w:rsid w:val="005F2F52"/>
    <w:rsid w:val="00607E09"/>
    <w:rsid w:val="00610A68"/>
    <w:rsid w:val="00625443"/>
    <w:rsid w:val="0063645F"/>
    <w:rsid w:val="00642B1E"/>
    <w:rsid w:val="006518D7"/>
    <w:rsid w:val="006704F5"/>
    <w:rsid w:val="00673945"/>
    <w:rsid w:val="00692D8D"/>
    <w:rsid w:val="006A31D8"/>
    <w:rsid w:val="006A3E6B"/>
    <w:rsid w:val="006C7983"/>
    <w:rsid w:val="006E38DD"/>
    <w:rsid w:val="006E7F0B"/>
    <w:rsid w:val="006E7F48"/>
    <w:rsid w:val="007049CA"/>
    <w:rsid w:val="00710765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D3487"/>
    <w:rsid w:val="007F509D"/>
    <w:rsid w:val="00802C9C"/>
    <w:rsid w:val="0080767E"/>
    <w:rsid w:val="008159C8"/>
    <w:rsid w:val="00830CA5"/>
    <w:rsid w:val="008529CF"/>
    <w:rsid w:val="00852C54"/>
    <w:rsid w:val="00852E63"/>
    <w:rsid w:val="00873009"/>
    <w:rsid w:val="00893796"/>
    <w:rsid w:val="008973BD"/>
    <w:rsid w:val="008A1944"/>
    <w:rsid w:val="008A43E8"/>
    <w:rsid w:val="008B5059"/>
    <w:rsid w:val="008D0DBB"/>
    <w:rsid w:val="008D7F28"/>
    <w:rsid w:val="008E1E5C"/>
    <w:rsid w:val="008E7C66"/>
    <w:rsid w:val="009024EB"/>
    <w:rsid w:val="00907419"/>
    <w:rsid w:val="00934D10"/>
    <w:rsid w:val="00942BF9"/>
    <w:rsid w:val="00953FE3"/>
    <w:rsid w:val="00962E77"/>
    <w:rsid w:val="009677A1"/>
    <w:rsid w:val="00976BB6"/>
    <w:rsid w:val="00976F81"/>
    <w:rsid w:val="00986390"/>
    <w:rsid w:val="009965BB"/>
    <w:rsid w:val="009F541D"/>
    <w:rsid w:val="00A06E97"/>
    <w:rsid w:val="00A16F3A"/>
    <w:rsid w:val="00A17818"/>
    <w:rsid w:val="00A36BDC"/>
    <w:rsid w:val="00A40154"/>
    <w:rsid w:val="00A455EB"/>
    <w:rsid w:val="00A54A81"/>
    <w:rsid w:val="00A6749C"/>
    <w:rsid w:val="00A7052E"/>
    <w:rsid w:val="00A77F4F"/>
    <w:rsid w:val="00A8046C"/>
    <w:rsid w:val="00A92BEB"/>
    <w:rsid w:val="00A9310C"/>
    <w:rsid w:val="00AA41EE"/>
    <w:rsid w:val="00AA7EC3"/>
    <w:rsid w:val="00AB2946"/>
    <w:rsid w:val="00AF509F"/>
    <w:rsid w:val="00AF5F46"/>
    <w:rsid w:val="00B03E0E"/>
    <w:rsid w:val="00B15403"/>
    <w:rsid w:val="00B17206"/>
    <w:rsid w:val="00B215D1"/>
    <w:rsid w:val="00B3427B"/>
    <w:rsid w:val="00B51688"/>
    <w:rsid w:val="00B706DD"/>
    <w:rsid w:val="00B801F1"/>
    <w:rsid w:val="00B80C89"/>
    <w:rsid w:val="00B9634C"/>
    <w:rsid w:val="00BF0658"/>
    <w:rsid w:val="00BF6C4F"/>
    <w:rsid w:val="00C12FC7"/>
    <w:rsid w:val="00C15642"/>
    <w:rsid w:val="00C15E35"/>
    <w:rsid w:val="00C21A3F"/>
    <w:rsid w:val="00C506DB"/>
    <w:rsid w:val="00C5721B"/>
    <w:rsid w:val="00C64C03"/>
    <w:rsid w:val="00C65175"/>
    <w:rsid w:val="00C75838"/>
    <w:rsid w:val="00C83E38"/>
    <w:rsid w:val="00C90105"/>
    <w:rsid w:val="00CB24E3"/>
    <w:rsid w:val="00CB3DDA"/>
    <w:rsid w:val="00CC2BB3"/>
    <w:rsid w:val="00CC4C5C"/>
    <w:rsid w:val="00CD3C38"/>
    <w:rsid w:val="00CE2518"/>
    <w:rsid w:val="00CE5531"/>
    <w:rsid w:val="00CF0A2B"/>
    <w:rsid w:val="00CF7480"/>
    <w:rsid w:val="00D0198D"/>
    <w:rsid w:val="00D03E92"/>
    <w:rsid w:val="00D075A1"/>
    <w:rsid w:val="00D11C97"/>
    <w:rsid w:val="00D2624C"/>
    <w:rsid w:val="00D3255B"/>
    <w:rsid w:val="00D43EBF"/>
    <w:rsid w:val="00D52E6D"/>
    <w:rsid w:val="00D6575E"/>
    <w:rsid w:val="00D6736D"/>
    <w:rsid w:val="00D70F10"/>
    <w:rsid w:val="00D72207"/>
    <w:rsid w:val="00D84958"/>
    <w:rsid w:val="00DA7951"/>
    <w:rsid w:val="00DA7B55"/>
    <w:rsid w:val="00DC0E41"/>
    <w:rsid w:val="00DC3724"/>
    <w:rsid w:val="00DD15F4"/>
    <w:rsid w:val="00DD5E43"/>
    <w:rsid w:val="00DE1B48"/>
    <w:rsid w:val="00DE77E9"/>
    <w:rsid w:val="00DF6A1D"/>
    <w:rsid w:val="00E41205"/>
    <w:rsid w:val="00E42AD8"/>
    <w:rsid w:val="00E729F3"/>
    <w:rsid w:val="00E77EA8"/>
    <w:rsid w:val="00E840E6"/>
    <w:rsid w:val="00E87DFD"/>
    <w:rsid w:val="00E93374"/>
    <w:rsid w:val="00E968B5"/>
    <w:rsid w:val="00EA4F30"/>
    <w:rsid w:val="00EB1537"/>
    <w:rsid w:val="00EB397B"/>
    <w:rsid w:val="00EC3C5E"/>
    <w:rsid w:val="00EC67BE"/>
    <w:rsid w:val="00ED3711"/>
    <w:rsid w:val="00EE4B5B"/>
    <w:rsid w:val="00EE7D06"/>
    <w:rsid w:val="00EF0FD0"/>
    <w:rsid w:val="00EF358B"/>
    <w:rsid w:val="00F10046"/>
    <w:rsid w:val="00F11CD3"/>
    <w:rsid w:val="00F216DC"/>
    <w:rsid w:val="00F224CB"/>
    <w:rsid w:val="00F45B24"/>
    <w:rsid w:val="00F47E2D"/>
    <w:rsid w:val="00F521C0"/>
    <w:rsid w:val="00F637D1"/>
    <w:rsid w:val="00F736E9"/>
    <w:rsid w:val="00F76666"/>
    <w:rsid w:val="00FB12A3"/>
    <w:rsid w:val="00FB5C65"/>
    <w:rsid w:val="00FC1E8D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24DF"/>
  <w15:docId w15:val="{2E50A255-C533-493C-AF8E-8EC2F86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11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A06E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B5C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87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2B"/>
  </w:style>
  <w:style w:type="paragraph" w:styleId="Footer">
    <w:name w:val="footer"/>
    <w:basedOn w:val="Normal"/>
    <w:link w:val="FooterChar"/>
    <w:uiPriority w:val="99"/>
    <w:unhideWhenUsed/>
    <w:rsid w:val="007A11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2B"/>
  </w:style>
  <w:style w:type="paragraph" w:customStyle="1" w:styleId="Normal1">
    <w:name w:val="Normal1"/>
    <w:basedOn w:val="Normal"/>
    <w:rsid w:val="00CE553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317D-E59E-47B7-9002-668E58A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Dusan Radovi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ekretar</cp:lastModifiedBy>
  <cp:revision>21</cp:revision>
  <cp:lastPrinted>2022-03-01T13:24:00Z</cp:lastPrinted>
  <dcterms:created xsi:type="dcterms:W3CDTF">2020-06-27T09:37:00Z</dcterms:created>
  <dcterms:modified xsi:type="dcterms:W3CDTF">2022-03-01T13:24:00Z</dcterms:modified>
</cp:coreProperties>
</file>